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0B47B" w14:textId="66FA1A04" w:rsidR="00465929" w:rsidRPr="000637F3" w:rsidRDefault="000637F3" w:rsidP="000637F3">
      <w:pPr>
        <w:spacing w:after="0" w:line="240" w:lineRule="auto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 w:rsidRPr="000637F3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WX500! SiriusXM! </w:t>
      </w:r>
      <w:r w:rsidR="00465929" w:rsidRPr="000637F3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ADS-B In/Out! </w:t>
      </w:r>
    </w:p>
    <w:p w14:paraId="1A2BD7AA" w14:textId="4CB8CF2C" w:rsidR="00DE6A53" w:rsidRPr="000637F3" w:rsidRDefault="00A734DC" w:rsidP="000637F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637F3">
        <w:rPr>
          <w:rFonts w:ascii="Arial" w:hAnsi="Arial" w:cs="Arial"/>
          <w:b/>
          <w:bCs/>
          <w:sz w:val="28"/>
          <w:szCs w:val="28"/>
        </w:rPr>
        <w:t>20</w:t>
      </w:r>
      <w:r w:rsidR="007E0549" w:rsidRPr="000637F3">
        <w:rPr>
          <w:rFonts w:ascii="Arial" w:hAnsi="Arial" w:cs="Arial"/>
          <w:b/>
          <w:bCs/>
          <w:sz w:val="28"/>
          <w:szCs w:val="28"/>
        </w:rPr>
        <w:t>0</w:t>
      </w:r>
      <w:r w:rsidR="005B7A92" w:rsidRPr="000637F3">
        <w:rPr>
          <w:rFonts w:ascii="Arial" w:hAnsi="Arial" w:cs="Arial"/>
          <w:b/>
          <w:bCs/>
          <w:sz w:val="28"/>
          <w:szCs w:val="28"/>
        </w:rPr>
        <w:t>5</w:t>
      </w:r>
      <w:r w:rsidRPr="000637F3">
        <w:rPr>
          <w:rFonts w:ascii="Arial" w:hAnsi="Arial" w:cs="Arial"/>
          <w:b/>
          <w:bCs/>
          <w:sz w:val="28"/>
          <w:szCs w:val="28"/>
        </w:rPr>
        <w:t xml:space="preserve"> </w:t>
      </w:r>
      <w:r w:rsidR="00DE6A53" w:rsidRPr="000637F3">
        <w:rPr>
          <w:rFonts w:ascii="Arial" w:hAnsi="Arial" w:cs="Arial"/>
          <w:b/>
          <w:bCs/>
          <w:sz w:val="28"/>
          <w:szCs w:val="28"/>
        </w:rPr>
        <w:t>Cessna T</w:t>
      </w:r>
      <w:r w:rsidR="00AD14AF" w:rsidRPr="000637F3">
        <w:rPr>
          <w:rFonts w:ascii="Arial" w:hAnsi="Arial" w:cs="Arial"/>
          <w:b/>
          <w:bCs/>
          <w:sz w:val="28"/>
          <w:szCs w:val="28"/>
        </w:rPr>
        <w:t>182T</w:t>
      </w:r>
      <w:r w:rsidR="00DE6A53" w:rsidRPr="000637F3">
        <w:rPr>
          <w:rFonts w:ascii="Arial" w:hAnsi="Arial" w:cs="Arial"/>
          <w:b/>
          <w:bCs/>
          <w:sz w:val="28"/>
          <w:szCs w:val="28"/>
        </w:rPr>
        <w:t xml:space="preserve"> Turbo S</w:t>
      </w:r>
      <w:r w:rsidR="00AD14AF" w:rsidRPr="000637F3">
        <w:rPr>
          <w:rFonts w:ascii="Arial" w:hAnsi="Arial" w:cs="Arial"/>
          <w:b/>
          <w:bCs/>
          <w:sz w:val="28"/>
          <w:szCs w:val="28"/>
        </w:rPr>
        <w:t>kylane</w:t>
      </w:r>
      <w:r w:rsidR="00DE6A53" w:rsidRPr="000637F3">
        <w:rPr>
          <w:rFonts w:ascii="Arial" w:hAnsi="Arial" w:cs="Arial"/>
          <w:b/>
          <w:bCs/>
          <w:sz w:val="28"/>
          <w:szCs w:val="28"/>
        </w:rPr>
        <w:t xml:space="preserve"> with </w:t>
      </w:r>
      <w:r w:rsidRPr="000637F3">
        <w:rPr>
          <w:rFonts w:ascii="Arial" w:hAnsi="Arial" w:cs="Arial"/>
          <w:b/>
          <w:bCs/>
          <w:sz w:val="28"/>
          <w:szCs w:val="28"/>
        </w:rPr>
        <w:t>G1000</w:t>
      </w:r>
    </w:p>
    <w:p w14:paraId="04BA63A5" w14:textId="0A9C71EA" w:rsidR="00DE6A53" w:rsidRPr="000637F3" w:rsidRDefault="0041385B" w:rsidP="000637F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637F3">
        <w:rPr>
          <w:rFonts w:ascii="Arial" w:hAnsi="Arial" w:cs="Arial"/>
          <w:b/>
          <w:bCs/>
          <w:sz w:val="24"/>
          <w:szCs w:val="24"/>
        </w:rPr>
        <w:t>N2049P Ser#T18208448</w:t>
      </w:r>
    </w:p>
    <w:p w14:paraId="1179D763" w14:textId="0A48989B" w:rsidR="00DE6A53" w:rsidRPr="000637F3" w:rsidRDefault="00DE6A53" w:rsidP="000637F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E132929" w14:textId="67CB5AAE" w:rsidR="00DE6A53" w:rsidRPr="000637F3" w:rsidRDefault="007354A7" w:rsidP="000637F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637F3">
        <w:rPr>
          <w:rFonts w:ascii="Arial" w:hAnsi="Arial" w:cs="Arial"/>
          <w:b/>
          <w:bCs/>
          <w:sz w:val="20"/>
          <w:szCs w:val="20"/>
        </w:rPr>
        <w:t>12</w:t>
      </w:r>
      <w:r w:rsidR="003551B7" w:rsidRPr="000637F3">
        <w:rPr>
          <w:rFonts w:ascii="Arial" w:hAnsi="Arial" w:cs="Arial"/>
          <w:b/>
          <w:bCs/>
          <w:sz w:val="20"/>
          <w:szCs w:val="20"/>
        </w:rPr>
        <w:t>8</w:t>
      </w:r>
      <w:r w:rsidR="000637F3">
        <w:rPr>
          <w:rFonts w:ascii="Arial" w:hAnsi="Arial" w:cs="Arial"/>
          <w:b/>
          <w:bCs/>
          <w:sz w:val="20"/>
          <w:szCs w:val="20"/>
        </w:rPr>
        <w:t>8</w:t>
      </w:r>
      <w:r w:rsidR="00DE6A53" w:rsidRPr="000637F3">
        <w:rPr>
          <w:rFonts w:ascii="Arial" w:hAnsi="Arial" w:cs="Arial"/>
          <w:b/>
          <w:bCs/>
          <w:sz w:val="20"/>
          <w:szCs w:val="20"/>
        </w:rPr>
        <w:t xml:space="preserve"> Total Time Since New</w:t>
      </w:r>
    </w:p>
    <w:p w14:paraId="4C03CB26" w14:textId="77777777" w:rsidR="00DE6A53" w:rsidRPr="000637F3" w:rsidRDefault="00DE6A53" w:rsidP="000637F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509769" w14:textId="77777777" w:rsidR="00DE6A53" w:rsidRPr="000637F3" w:rsidRDefault="00DE6A53" w:rsidP="000637F3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  <w:sectPr w:rsidR="00DE6A53" w:rsidRPr="000637F3" w:rsidSect="000637F3">
          <w:headerReference w:type="default" r:id="rId11"/>
          <w:footerReference w:type="default" r:id="rId12"/>
          <w:pgSz w:w="12240" w:h="15840" w:code="1"/>
          <w:pgMar w:top="1656" w:right="432" w:bottom="720" w:left="720" w:header="288" w:footer="288" w:gutter="0"/>
          <w:cols w:space="720"/>
          <w:docGrid w:linePitch="360"/>
        </w:sectPr>
      </w:pPr>
    </w:p>
    <w:p w14:paraId="698AD928" w14:textId="2EC36671" w:rsidR="005B7A92" w:rsidRPr="000637F3" w:rsidRDefault="005B7A92" w:rsidP="000637F3">
      <w:pPr>
        <w:pStyle w:val="Pa0"/>
        <w:spacing w:line="240" w:lineRule="auto"/>
        <w:rPr>
          <w:rFonts w:eastAsia="Arial"/>
          <w:b/>
          <w:bCs/>
          <w:sz w:val="20"/>
          <w:szCs w:val="20"/>
        </w:rPr>
      </w:pPr>
      <w:r w:rsidRPr="000637F3">
        <w:rPr>
          <w:rFonts w:eastAsia="Arial"/>
          <w:b/>
          <w:bCs/>
          <w:sz w:val="20"/>
          <w:szCs w:val="20"/>
        </w:rPr>
        <w:t>Avionics</w:t>
      </w:r>
      <w:r w:rsidR="00E97F95">
        <w:rPr>
          <w:rFonts w:eastAsia="Arial"/>
          <w:b/>
          <w:bCs/>
          <w:sz w:val="20"/>
          <w:szCs w:val="20"/>
        </w:rPr>
        <w:t xml:space="preserve"> / Equipment</w:t>
      </w:r>
      <w:r w:rsidRPr="000637F3">
        <w:rPr>
          <w:rFonts w:eastAsia="Arial"/>
          <w:b/>
          <w:bCs/>
          <w:sz w:val="20"/>
          <w:szCs w:val="20"/>
        </w:rPr>
        <w:t>:</w:t>
      </w:r>
    </w:p>
    <w:p w14:paraId="0EB9D0E4" w14:textId="67B18DA2" w:rsidR="005B7A92" w:rsidRPr="000637F3" w:rsidRDefault="005B7A92" w:rsidP="000637F3">
      <w:pPr>
        <w:pStyle w:val="Pa0"/>
        <w:spacing w:line="240" w:lineRule="auto"/>
        <w:rPr>
          <w:rFonts w:eastAsia="Arial"/>
          <w:sz w:val="20"/>
          <w:szCs w:val="20"/>
        </w:rPr>
      </w:pPr>
      <w:r w:rsidRPr="000637F3">
        <w:rPr>
          <w:rFonts w:eastAsia="Arial"/>
          <w:sz w:val="20"/>
          <w:szCs w:val="20"/>
        </w:rPr>
        <w:t>GMA-1347 Digital Audio Panel with Marker Beacon/Intercom</w:t>
      </w:r>
    </w:p>
    <w:p w14:paraId="6234BA2C" w14:textId="219376FD" w:rsidR="0041385B" w:rsidRPr="000637F3" w:rsidRDefault="0041385B" w:rsidP="000637F3">
      <w:pPr>
        <w:pStyle w:val="Pa0"/>
        <w:spacing w:line="240" w:lineRule="auto"/>
        <w:rPr>
          <w:sz w:val="20"/>
          <w:szCs w:val="20"/>
        </w:rPr>
      </w:pPr>
      <w:r w:rsidRPr="000637F3">
        <w:rPr>
          <w:sz w:val="20"/>
          <w:szCs w:val="20"/>
        </w:rPr>
        <w:t>GTX-345R Transponder with ADS-B In/Out</w:t>
      </w:r>
    </w:p>
    <w:p w14:paraId="63DAD729" w14:textId="31489A68" w:rsidR="005B7A92" w:rsidRPr="000637F3" w:rsidRDefault="005B7A92" w:rsidP="000637F3">
      <w:pPr>
        <w:pStyle w:val="Pa0"/>
        <w:spacing w:line="240" w:lineRule="auto"/>
        <w:rPr>
          <w:rFonts w:eastAsia="Arial"/>
          <w:sz w:val="20"/>
          <w:szCs w:val="20"/>
        </w:rPr>
      </w:pPr>
      <w:r w:rsidRPr="000637F3">
        <w:rPr>
          <w:rFonts w:eastAsia="Arial"/>
          <w:sz w:val="20"/>
          <w:szCs w:val="20"/>
        </w:rPr>
        <w:t>GIA-63 NAV/COM/GPS with Glideslope #1</w:t>
      </w:r>
    </w:p>
    <w:p w14:paraId="5D7D1B9B" w14:textId="49586118" w:rsidR="005B7A92" w:rsidRPr="000637F3" w:rsidRDefault="005B7A92" w:rsidP="000637F3">
      <w:pPr>
        <w:pStyle w:val="Pa0"/>
        <w:spacing w:line="240" w:lineRule="auto"/>
        <w:rPr>
          <w:rFonts w:eastAsia="Arial"/>
          <w:sz w:val="20"/>
          <w:szCs w:val="20"/>
        </w:rPr>
      </w:pPr>
      <w:r w:rsidRPr="000637F3">
        <w:rPr>
          <w:rFonts w:eastAsia="Arial"/>
          <w:sz w:val="20"/>
          <w:szCs w:val="20"/>
        </w:rPr>
        <w:t>GIA-63 NAV/COM/GPS with Glideslope #2</w:t>
      </w:r>
    </w:p>
    <w:p w14:paraId="2405FD69" w14:textId="5E91C356" w:rsidR="005B7A92" w:rsidRPr="000637F3" w:rsidRDefault="005B7A92" w:rsidP="000637F3">
      <w:pPr>
        <w:pStyle w:val="Pa0"/>
        <w:spacing w:line="240" w:lineRule="auto"/>
        <w:rPr>
          <w:rFonts w:eastAsia="Arial"/>
          <w:sz w:val="20"/>
          <w:szCs w:val="20"/>
        </w:rPr>
      </w:pPr>
      <w:r w:rsidRPr="000637F3">
        <w:rPr>
          <w:rFonts w:eastAsia="Arial"/>
          <w:sz w:val="20"/>
          <w:szCs w:val="20"/>
        </w:rPr>
        <w:t>GDU-1040 Primary Flight Display (PFD)</w:t>
      </w:r>
    </w:p>
    <w:p w14:paraId="14D760B7" w14:textId="18FFB07B" w:rsidR="005B7A92" w:rsidRPr="000637F3" w:rsidRDefault="005B7A92" w:rsidP="000637F3">
      <w:pPr>
        <w:pStyle w:val="Pa0"/>
        <w:spacing w:line="240" w:lineRule="auto"/>
        <w:rPr>
          <w:rFonts w:eastAsia="Arial"/>
          <w:sz w:val="20"/>
          <w:szCs w:val="20"/>
        </w:rPr>
      </w:pPr>
      <w:r w:rsidRPr="000637F3">
        <w:rPr>
          <w:rFonts w:eastAsia="Arial"/>
          <w:sz w:val="20"/>
          <w:szCs w:val="20"/>
        </w:rPr>
        <w:t>GDU-1040 Multi-</w:t>
      </w:r>
      <w:r w:rsidR="00465929" w:rsidRPr="000637F3">
        <w:rPr>
          <w:rFonts w:eastAsia="Arial"/>
          <w:sz w:val="20"/>
          <w:szCs w:val="20"/>
        </w:rPr>
        <w:t>F</w:t>
      </w:r>
      <w:r w:rsidRPr="000637F3">
        <w:rPr>
          <w:rFonts w:eastAsia="Arial"/>
          <w:sz w:val="20"/>
          <w:szCs w:val="20"/>
        </w:rPr>
        <w:t>unction Display (MFD)</w:t>
      </w:r>
    </w:p>
    <w:p w14:paraId="25A60F78" w14:textId="24222A4A" w:rsidR="005B7A92" w:rsidRPr="000637F3" w:rsidRDefault="005B7A92" w:rsidP="000637F3">
      <w:pPr>
        <w:pStyle w:val="Pa0"/>
        <w:spacing w:line="240" w:lineRule="auto"/>
        <w:rPr>
          <w:rFonts w:eastAsia="Arial"/>
          <w:sz w:val="20"/>
          <w:szCs w:val="20"/>
        </w:rPr>
      </w:pPr>
      <w:r w:rsidRPr="000637F3">
        <w:rPr>
          <w:rFonts w:eastAsia="Arial"/>
          <w:sz w:val="20"/>
          <w:szCs w:val="20"/>
        </w:rPr>
        <w:t>GEA-71 Engine/Airframe Computer</w:t>
      </w:r>
    </w:p>
    <w:p w14:paraId="6EAC30E7" w14:textId="77777777" w:rsidR="005B7A92" w:rsidRPr="000637F3" w:rsidRDefault="005B7A92" w:rsidP="000637F3">
      <w:pPr>
        <w:pStyle w:val="Pa0"/>
        <w:spacing w:line="240" w:lineRule="auto"/>
        <w:rPr>
          <w:rFonts w:eastAsia="Arial"/>
          <w:sz w:val="20"/>
          <w:szCs w:val="20"/>
        </w:rPr>
      </w:pPr>
      <w:r w:rsidRPr="000637F3">
        <w:rPr>
          <w:rFonts w:eastAsia="Arial"/>
          <w:sz w:val="20"/>
          <w:szCs w:val="20"/>
        </w:rPr>
        <w:t>• CHT/EGT Sensors - All Cylinders</w:t>
      </w:r>
    </w:p>
    <w:p w14:paraId="5EDD049A" w14:textId="77777777" w:rsidR="005B7A92" w:rsidRPr="000637F3" w:rsidRDefault="005B7A92" w:rsidP="000637F3">
      <w:pPr>
        <w:pStyle w:val="Pa0"/>
        <w:spacing w:line="240" w:lineRule="auto"/>
        <w:rPr>
          <w:rFonts w:eastAsia="Arial"/>
          <w:sz w:val="20"/>
          <w:szCs w:val="20"/>
        </w:rPr>
      </w:pPr>
      <w:r w:rsidRPr="000637F3">
        <w:rPr>
          <w:rFonts w:eastAsia="Arial"/>
          <w:sz w:val="20"/>
          <w:szCs w:val="20"/>
        </w:rPr>
        <w:t>• Fuel Flow Meter</w:t>
      </w:r>
    </w:p>
    <w:p w14:paraId="60067D5B" w14:textId="77777777" w:rsidR="005B7A92" w:rsidRPr="000637F3" w:rsidRDefault="005B7A92" w:rsidP="000637F3">
      <w:pPr>
        <w:pStyle w:val="Pa0"/>
        <w:spacing w:line="240" w:lineRule="auto"/>
        <w:rPr>
          <w:rFonts w:eastAsia="Arial"/>
          <w:sz w:val="20"/>
          <w:szCs w:val="20"/>
        </w:rPr>
      </w:pPr>
      <w:r w:rsidRPr="000637F3">
        <w:rPr>
          <w:rFonts w:eastAsia="Arial"/>
          <w:sz w:val="20"/>
          <w:szCs w:val="20"/>
        </w:rPr>
        <w:t>• TIT Sensor</w:t>
      </w:r>
    </w:p>
    <w:p w14:paraId="7403FE19" w14:textId="77777777" w:rsidR="005B7A92" w:rsidRPr="000637F3" w:rsidRDefault="005B7A92" w:rsidP="000637F3">
      <w:pPr>
        <w:pStyle w:val="Pa0"/>
        <w:spacing w:line="240" w:lineRule="auto"/>
        <w:rPr>
          <w:rFonts w:eastAsia="Arial"/>
          <w:sz w:val="20"/>
          <w:szCs w:val="20"/>
        </w:rPr>
      </w:pPr>
      <w:r w:rsidRPr="000637F3">
        <w:rPr>
          <w:rFonts w:eastAsia="Arial"/>
          <w:sz w:val="20"/>
          <w:szCs w:val="20"/>
        </w:rPr>
        <w:t>• Manifold/Tachometer/Vacuum Sensors</w:t>
      </w:r>
    </w:p>
    <w:p w14:paraId="5837F074" w14:textId="4DBD16EC" w:rsidR="005B7A92" w:rsidRPr="000637F3" w:rsidRDefault="005B7A92" w:rsidP="000637F3">
      <w:pPr>
        <w:pStyle w:val="Pa0"/>
        <w:spacing w:line="240" w:lineRule="auto"/>
        <w:rPr>
          <w:rFonts w:eastAsia="Arial"/>
          <w:sz w:val="20"/>
          <w:szCs w:val="20"/>
        </w:rPr>
      </w:pPr>
      <w:r w:rsidRPr="000637F3">
        <w:rPr>
          <w:rFonts w:eastAsia="Arial"/>
          <w:sz w:val="20"/>
          <w:szCs w:val="20"/>
        </w:rPr>
        <w:t>GRS-77 AHRS</w:t>
      </w:r>
    </w:p>
    <w:p w14:paraId="75107737" w14:textId="6A2544DB" w:rsidR="005B7A92" w:rsidRPr="000637F3" w:rsidRDefault="005B7A92" w:rsidP="000637F3">
      <w:pPr>
        <w:pStyle w:val="Pa0"/>
        <w:spacing w:line="240" w:lineRule="auto"/>
        <w:rPr>
          <w:rFonts w:eastAsia="Arial"/>
          <w:sz w:val="20"/>
          <w:szCs w:val="20"/>
        </w:rPr>
      </w:pPr>
      <w:r w:rsidRPr="000637F3">
        <w:rPr>
          <w:rFonts w:eastAsia="Arial"/>
          <w:sz w:val="20"/>
          <w:szCs w:val="20"/>
        </w:rPr>
        <w:t>GDC-74 Air Data Computer with OAT Probe</w:t>
      </w:r>
    </w:p>
    <w:p w14:paraId="13BA7A76" w14:textId="32CF7FB1" w:rsidR="005B7A92" w:rsidRPr="000637F3" w:rsidRDefault="005B7A92" w:rsidP="000637F3">
      <w:pPr>
        <w:pStyle w:val="Pa0"/>
        <w:spacing w:line="240" w:lineRule="auto"/>
        <w:rPr>
          <w:rFonts w:eastAsia="Arial"/>
          <w:sz w:val="20"/>
          <w:szCs w:val="20"/>
        </w:rPr>
      </w:pPr>
      <w:r w:rsidRPr="000637F3">
        <w:rPr>
          <w:rFonts w:eastAsia="Arial"/>
          <w:sz w:val="20"/>
          <w:szCs w:val="20"/>
        </w:rPr>
        <w:t>GMU-44 Magnetometer</w:t>
      </w:r>
    </w:p>
    <w:p w14:paraId="73F8AF8B" w14:textId="77777777" w:rsidR="005B7A92" w:rsidRPr="000637F3" w:rsidRDefault="005B7A92" w:rsidP="000637F3">
      <w:pPr>
        <w:pStyle w:val="Pa0"/>
        <w:spacing w:line="240" w:lineRule="auto"/>
        <w:rPr>
          <w:rFonts w:eastAsia="Arial"/>
          <w:sz w:val="20"/>
          <w:szCs w:val="20"/>
        </w:rPr>
      </w:pPr>
      <w:r w:rsidRPr="000637F3">
        <w:rPr>
          <w:rFonts w:eastAsia="Arial"/>
          <w:sz w:val="20"/>
          <w:szCs w:val="20"/>
        </w:rPr>
        <w:t>KAP-140 Dual Axis Autopilot with Altitude Preselect/GPS Roll Steering</w:t>
      </w:r>
    </w:p>
    <w:p w14:paraId="26736DEB" w14:textId="77777777" w:rsidR="005B7A92" w:rsidRPr="000637F3" w:rsidRDefault="005B7A92" w:rsidP="000637F3">
      <w:pPr>
        <w:pStyle w:val="Pa0"/>
        <w:spacing w:line="240" w:lineRule="auto"/>
        <w:rPr>
          <w:rFonts w:eastAsia="Arial"/>
          <w:sz w:val="20"/>
          <w:szCs w:val="20"/>
        </w:rPr>
      </w:pPr>
      <w:r w:rsidRPr="000637F3">
        <w:rPr>
          <w:rFonts w:eastAsia="Arial"/>
          <w:sz w:val="20"/>
          <w:szCs w:val="20"/>
        </w:rPr>
        <w:t>KCM-100 Configuration Module</w:t>
      </w:r>
    </w:p>
    <w:p w14:paraId="354CA51E" w14:textId="77777777" w:rsidR="005B7A92" w:rsidRPr="000637F3" w:rsidRDefault="005B7A92" w:rsidP="000637F3">
      <w:pPr>
        <w:pStyle w:val="Pa0"/>
        <w:spacing w:line="240" w:lineRule="auto"/>
        <w:rPr>
          <w:rFonts w:eastAsia="Arial"/>
          <w:sz w:val="20"/>
          <w:szCs w:val="20"/>
        </w:rPr>
      </w:pPr>
      <w:r w:rsidRPr="000637F3">
        <w:rPr>
          <w:rFonts w:eastAsia="Arial"/>
          <w:sz w:val="20"/>
          <w:szCs w:val="20"/>
        </w:rPr>
        <w:t>KS-270C Pitch Axis Servo Actuator</w:t>
      </w:r>
    </w:p>
    <w:p w14:paraId="58673415" w14:textId="77777777" w:rsidR="005B7A92" w:rsidRPr="000637F3" w:rsidRDefault="005B7A92" w:rsidP="000637F3">
      <w:pPr>
        <w:pStyle w:val="Pa0"/>
        <w:spacing w:line="240" w:lineRule="auto"/>
        <w:rPr>
          <w:rFonts w:eastAsia="Arial"/>
          <w:sz w:val="20"/>
          <w:szCs w:val="20"/>
        </w:rPr>
      </w:pPr>
      <w:r w:rsidRPr="000637F3">
        <w:rPr>
          <w:rFonts w:eastAsia="Arial"/>
          <w:sz w:val="20"/>
          <w:szCs w:val="20"/>
        </w:rPr>
        <w:t>KS-271C Roll Axis Servo Actuator</w:t>
      </w:r>
    </w:p>
    <w:p w14:paraId="0A45EEB6" w14:textId="77777777" w:rsidR="005B7A92" w:rsidRPr="000637F3" w:rsidRDefault="005B7A92" w:rsidP="000637F3">
      <w:pPr>
        <w:pStyle w:val="Pa0"/>
        <w:spacing w:line="240" w:lineRule="auto"/>
        <w:rPr>
          <w:rFonts w:eastAsia="Arial"/>
          <w:sz w:val="20"/>
          <w:szCs w:val="20"/>
        </w:rPr>
      </w:pPr>
      <w:r w:rsidRPr="000637F3">
        <w:rPr>
          <w:rFonts w:eastAsia="Arial"/>
          <w:sz w:val="20"/>
          <w:szCs w:val="20"/>
        </w:rPr>
        <w:t>KS-272C Pitch Trim Servo Actuator</w:t>
      </w:r>
    </w:p>
    <w:p w14:paraId="37E370DE" w14:textId="77777777" w:rsidR="005B7A92" w:rsidRPr="000637F3" w:rsidRDefault="005B7A92" w:rsidP="000637F3">
      <w:pPr>
        <w:pStyle w:val="Pa0"/>
        <w:spacing w:line="240" w:lineRule="auto"/>
        <w:rPr>
          <w:rFonts w:eastAsia="Arial"/>
          <w:sz w:val="20"/>
          <w:szCs w:val="20"/>
        </w:rPr>
      </w:pPr>
      <w:r w:rsidRPr="000637F3">
        <w:rPr>
          <w:rFonts w:eastAsia="Arial"/>
          <w:sz w:val="20"/>
          <w:szCs w:val="20"/>
        </w:rPr>
        <w:t>Pilot Control Wheel - Pitch Trim Switch / Autopilot Disconnect</w:t>
      </w:r>
    </w:p>
    <w:p w14:paraId="2B6DC9B2" w14:textId="77777777" w:rsidR="005B7A92" w:rsidRPr="000637F3" w:rsidRDefault="005B7A92" w:rsidP="000637F3">
      <w:pPr>
        <w:pStyle w:val="Pa0"/>
        <w:spacing w:line="240" w:lineRule="auto"/>
        <w:rPr>
          <w:rFonts w:eastAsia="Arial"/>
          <w:sz w:val="20"/>
          <w:szCs w:val="20"/>
        </w:rPr>
      </w:pPr>
      <w:r w:rsidRPr="000637F3">
        <w:rPr>
          <w:rFonts w:eastAsia="Arial"/>
          <w:sz w:val="20"/>
          <w:szCs w:val="20"/>
        </w:rPr>
        <w:t>3000-11 Emergency Locator Transmitter</w:t>
      </w:r>
    </w:p>
    <w:p w14:paraId="6F267D03" w14:textId="77777777" w:rsidR="005B7A92" w:rsidRPr="000637F3" w:rsidRDefault="005B7A92" w:rsidP="000637F3">
      <w:pPr>
        <w:pStyle w:val="Pa0"/>
        <w:spacing w:line="240" w:lineRule="auto"/>
        <w:rPr>
          <w:rFonts w:eastAsia="Arial"/>
          <w:sz w:val="20"/>
          <w:szCs w:val="20"/>
        </w:rPr>
      </w:pPr>
      <w:r w:rsidRPr="000637F3">
        <w:rPr>
          <w:rFonts w:eastAsia="Arial"/>
          <w:sz w:val="20"/>
          <w:szCs w:val="20"/>
        </w:rPr>
        <w:t>Emergency Locator Transmitter Remote Mounted Switch</w:t>
      </w:r>
    </w:p>
    <w:p w14:paraId="4C3F7595" w14:textId="77777777" w:rsidR="005B7A92" w:rsidRPr="000637F3" w:rsidRDefault="005B7A92" w:rsidP="000637F3">
      <w:pPr>
        <w:pStyle w:val="Pa0"/>
        <w:spacing w:line="240" w:lineRule="auto"/>
        <w:rPr>
          <w:rFonts w:eastAsia="Arial"/>
          <w:sz w:val="20"/>
          <w:szCs w:val="20"/>
        </w:rPr>
      </w:pPr>
      <w:r w:rsidRPr="000637F3">
        <w:rPr>
          <w:rFonts w:eastAsia="Arial"/>
          <w:sz w:val="20"/>
          <w:szCs w:val="20"/>
        </w:rPr>
        <w:t>Auxiliary Stereo Input Jack</w:t>
      </w:r>
    </w:p>
    <w:p w14:paraId="05D1FAE4" w14:textId="77777777" w:rsidR="005B7A92" w:rsidRPr="000637F3" w:rsidRDefault="005B7A92" w:rsidP="000637F3">
      <w:pPr>
        <w:pStyle w:val="Pa0"/>
        <w:spacing w:line="240" w:lineRule="auto"/>
        <w:rPr>
          <w:rFonts w:eastAsia="Arial"/>
          <w:sz w:val="20"/>
          <w:szCs w:val="20"/>
        </w:rPr>
      </w:pPr>
      <w:r w:rsidRPr="000637F3">
        <w:rPr>
          <w:rFonts w:eastAsia="Arial"/>
          <w:sz w:val="20"/>
          <w:szCs w:val="20"/>
        </w:rPr>
        <w:t>LED Lighted Switch Panel</w:t>
      </w:r>
    </w:p>
    <w:p w14:paraId="6392B3D3" w14:textId="77777777" w:rsidR="005B7A92" w:rsidRPr="000637F3" w:rsidRDefault="005B7A92" w:rsidP="000637F3">
      <w:pPr>
        <w:pStyle w:val="Pa0"/>
        <w:spacing w:line="240" w:lineRule="auto"/>
        <w:rPr>
          <w:rFonts w:eastAsia="Arial"/>
          <w:sz w:val="20"/>
          <w:szCs w:val="20"/>
        </w:rPr>
      </w:pPr>
      <w:r w:rsidRPr="000637F3">
        <w:rPr>
          <w:rFonts w:eastAsia="Arial"/>
          <w:sz w:val="20"/>
          <w:szCs w:val="20"/>
        </w:rPr>
        <w:t>LED Light Circuit Breaker Panel</w:t>
      </w:r>
    </w:p>
    <w:p w14:paraId="1F4A00FB" w14:textId="77777777" w:rsidR="005B7A92" w:rsidRPr="000637F3" w:rsidRDefault="005B7A92" w:rsidP="000637F3">
      <w:pPr>
        <w:pStyle w:val="Pa0"/>
        <w:spacing w:line="240" w:lineRule="auto"/>
        <w:rPr>
          <w:rFonts w:eastAsia="Arial"/>
          <w:sz w:val="20"/>
          <w:szCs w:val="20"/>
        </w:rPr>
      </w:pPr>
      <w:r w:rsidRPr="000637F3">
        <w:rPr>
          <w:rFonts w:eastAsia="Arial"/>
          <w:sz w:val="20"/>
          <w:szCs w:val="20"/>
        </w:rPr>
        <w:t>Backup Single Pump Vacuum System - Dry</w:t>
      </w:r>
    </w:p>
    <w:p w14:paraId="751456A7" w14:textId="77777777" w:rsidR="005B7A92" w:rsidRPr="000637F3" w:rsidRDefault="005B7A92" w:rsidP="000637F3">
      <w:pPr>
        <w:pStyle w:val="Pa0"/>
        <w:spacing w:line="240" w:lineRule="auto"/>
        <w:rPr>
          <w:rFonts w:eastAsia="Arial"/>
          <w:sz w:val="20"/>
          <w:szCs w:val="20"/>
        </w:rPr>
      </w:pPr>
      <w:r w:rsidRPr="000637F3">
        <w:rPr>
          <w:rFonts w:eastAsia="Arial"/>
          <w:sz w:val="20"/>
          <w:szCs w:val="20"/>
        </w:rPr>
        <w:t>Standby Battery Controller</w:t>
      </w:r>
    </w:p>
    <w:p w14:paraId="284D2AB9" w14:textId="642CDE45" w:rsidR="005B7A92" w:rsidRPr="000637F3" w:rsidRDefault="005B7A92" w:rsidP="000637F3">
      <w:pPr>
        <w:pStyle w:val="Pa0"/>
        <w:spacing w:line="240" w:lineRule="auto"/>
        <w:rPr>
          <w:rFonts w:eastAsia="Arial"/>
          <w:sz w:val="20"/>
          <w:szCs w:val="20"/>
        </w:rPr>
      </w:pPr>
      <w:r w:rsidRPr="000637F3">
        <w:rPr>
          <w:rFonts w:eastAsia="Arial"/>
          <w:sz w:val="20"/>
          <w:szCs w:val="20"/>
        </w:rPr>
        <w:t>Standby Battery, 24 volt 6.2 AH</w:t>
      </w:r>
    </w:p>
    <w:p w14:paraId="33E5D3B7" w14:textId="0ED860D3" w:rsidR="005B7A92" w:rsidRPr="000637F3" w:rsidRDefault="0041385B" w:rsidP="000637F3">
      <w:pPr>
        <w:pStyle w:val="Pa0"/>
        <w:spacing w:line="240" w:lineRule="auto"/>
        <w:rPr>
          <w:rFonts w:eastAsia="Arial"/>
          <w:sz w:val="20"/>
          <w:szCs w:val="20"/>
        </w:rPr>
      </w:pPr>
      <w:r w:rsidRPr="000637F3">
        <w:rPr>
          <w:rFonts w:eastAsia="Arial"/>
          <w:sz w:val="20"/>
          <w:szCs w:val="20"/>
        </w:rPr>
        <w:t>Avionics Cooling Fans</w:t>
      </w:r>
      <w:bookmarkStart w:id="0" w:name="_Hlk216272511"/>
    </w:p>
    <w:bookmarkEnd w:id="0"/>
    <w:p w14:paraId="53AC92A2" w14:textId="4A5BCF2F" w:rsidR="000637F3" w:rsidRPr="000637F3" w:rsidRDefault="000637F3" w:rsidP="000637F3">
      <w:pPr>
        <w:pStyle w:val="Default"/>
        <w:rPr>
          <w:rFonts w:eastAsia="Arial"/>
          <w:color w:val="231F20"/>
          <w:sz w:val="20"/>
          <w:szCs w:val="20"/>
        </w:rPr>
      </w:pPr>
      <w:r w:rsidRPr="000637F3">
        <w:rPr>
          <w:rFonts w:eastAsia="Arial"/>
          <w:color w:val="231F20"/>
          <w:sz w:val="20"/>
          <w:szCs w:val="20"/>
        </w:rPr>
        <w:t>AmSafe Inflatable Restraint</w:t>
      </w:r>
      <w:r>
        <w:rPr>
          <w:rFonts w:eastAsia="Arial"/>
          <w:color w:val="231F20"/>
          <w:sz w:val="20"/>
          <w:szCs w:val="20"/>
        </w:rPr>
        <w:t>s: Pilot, Co-Pilot, Seats 3 &amp; 4</w:t>
      </w:r>
    </w:p>
    <w:p w14:paraId="44A1644B" w14:textId="77777777" w:rsidR="0041385B" w:rsidRPr="000637F3" w:rsidRDefault="0041385B" w:rsidP="000637F3">
      <w:pPr>
        <w:pStyle w:val="Default"/>
        <w:rPr>
          <w:color w:val="auto"/>
          <w:sz w:val="20"/>
          <w:szCs w:val="20"/>
          <w:highlight w:val="yellow"/>
        </w:rPr>
      </w:pPr>
    </w:p>
    <w:p w14:paraId="74EBF886" w14:textId="24FCC8BE" w:rsidR="00A734DC" w:rsidRPr="000637F3" w:rsidRDefault="00DA2A9C" w:rsidP="000637F3">
      <w:pPr>
        <w:pStyle w:val="Pa0"/>
        <w:spacing w:line="240" w:lineRule="auto"/>
        <w:rPr>
          <w:rStyle w:val="A2"/>
          <w:rFonts w:ascii="Arial" w:hAnsi="Arial" w:cs="Arial"/>
          <w:bCs w:val="0"/>
          <w:color w:val="auto"/>
        </w:rPr>
      </w:pPr>
      <w:r w:rsidRPr="000637F3">
        <w:rPr>
          <w:rStyle w:val="A2"/>
          <w:rFonts w:ascii="Arial" w:hAnsi="Arial" w:cs="Arial"/>
          <w:bCs w:val="0"/>
          <w:color w:val="auto"/>
        </w:rPr>
        <w:t>Additional Equipment:</w:t>
      </w:r>
    </w:p>
    <w:p w14:paraId="5F6BA649" w14:textId="3FD72BD7" w:rsidR="000637F3" w:rsidRPr="000637F3" w:rsidRDefault="000637F3" w:rsidP="000637F3">
      <w:pPr>
        <w:pStyle w:val="Pa0"/>
        <w:spacing w:line="240" w:lineRule="auto"/>
        <w:rPr>
          <w:rFonts w:eastAsia="Arial"/>
          <w:sz w:val="20"/>
          <w:szCs w:val="20"/>
        </w:rPr>
      </w:pPr>
      <w:r w:rsidRPr="000637F3">
        <w:rPr>
          <w:rFonts w:eastAsia="Arial"/>
          <w:sz w:val="20"/>
          <w:szCs w:val="20"/>
        </w:rPr>
        <w:t>WX500 Stormscope</w:t>
      </w:r>
    </w:p>
    <w:p w14:paraId="664C5417" w14:textId="1E97AF69" w:rsidR="00A178FF" w:rsidRPr="000637F3" w:rsidRDefault="000637F3" w:rsidP="000637F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Garmin Sirius</w:t>
      </w:r>
      <w:r w:rsidR="00A178FF" w:rsidRPr="000637F3">
        <w:rPr>
          <w:sz w:val="20"/>
          <w:szCs w:val="20"/>
        </w:rPr>
        <w:t>XM Weather &amp; Radio (GDL-69A)</w:t>
      </w:r>
    </w:p>
    <w:p w14:paraId="600D3E2F" w14:textId="77777777" w:rsidR="00604620" w:rsidRPr="000637F3" w:rsidRDefault="00604620" w:rsidP="000637F3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Hlk67655159"/>
      <w:r w:rsidRPr="000637F3">
        <w:rPr>
          <w:rFonts w:ascii="Arial" w:hAnsi="Arial" w:cs="Arial"/>
          <w:sz w:val="20"/>
          <w:szCs w:val="20"/>
        </w:rPr>
        <w:t>Stabilizer Boots</w:t>
      </w:r>
    </w:p>
    <w:p w14:paraId="51B18DBE" w14:textId="71A84934" w:rsidR="0041385B" w:rsidRPr="000637F3" w:rsidRDefault="0041385B" w:rsidP="000637F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37F3">
        <w:rPr>
          <w:rFonts w:ascii="Arial" w:hAnsi="Arial" w:cs="Arial"/>
          <w:sz w:val="20"/>
          <w:szCs w:val="20"/>
        </w:rPr>
        <w:t>Rosen Sunvisors</w:t>
      </w:r>
    </w:p>
    <w:p w14:paraId="530C5AD8" w14:textId="5A69C3DB" w:rsidR="00D3445C" w:rsidRPr="000637F3" w:rsidRDefault="00D3445C" w:rsidP="000637F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637F3">
        <w:rPr>
          <w:rFonts w:ascii="Arial" w:hAnsi="Arial" w:cs="Arial"/>
          <w:bCs/>
          <w:sz w:val="20"/>
          <w:szCs w:val="20"/>
        </w:rPr>
        <w:t>Hot Prop</w:t>
      </w:r>
    </w:p>
    <w:p w14:paraId="53541537" w14:textId="1B440125" w:rsidR="00D3445C" w:rsidRPr="000637F3" w:rsidRDefault="00D3445C" w:rsidP="000637F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637F3">
        <w:rPr>
          <w:rFonts w:ascii="Arial" w:hAnsi="Arial" w:cs="Arial"/>
          <w:bCs/>
          <w:sz w:val="20"/>
          <w:szCs w:val="20"/>
        </w:rPr>
        <w:t>Built In Oxygen</w:t>
      </w:r>
    </w:p>
    <w:bookmarkEnd w:id="1"/>
    <w:p w14:paraId="56387A62" w14:textId="77777777" w:rsidR="00465929" w:rsidRPr="000637F3" w:rsidRDefault="00465929" w:rsidP="000637F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88D9EFD" w14:textId="6E18FD70" w:rsidR="00DE6A53" w:rsidRPr="000637F3" w:rsidRDefault="00DE6A53" w:rsidP="000637F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37F3">
        <w:rPr>
          <w:rFonts w:ascii="Arial" w:hAnsi="Arial" w:cs="Arial"/>
          <w:b/>
          <w:sz w:val="20"/>
          <w:szCs w:val="20"/>
        </w:rPr>
        <w:t>Exterior:</w:t>
      </w:r>
    </w:p>
    <w:p w14:paraId="734B33AC" w14:textId="43E7CE70" w:rsidR="00A76548" w:rsidRPr="000637F3" w:rsidRDefault="005B7A92" w:rsidP="000637F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37F3">
        <w:rPr>
          <w:rFonts w:ascii="Arial" w:eastAsia="Times New Roman" w:hAnsi="Arial" w:cs="Arial"/>
          <w:sz w:val="20"/>
          <w:szCs w:val="20"/>
        </w:rPr>
        <w:t>Matterhorn White with Arista Blue and Diamond Silver Metallic Painted Stripes</w:t>
      </w:r>
    </w:p>
    <w:p w14:paraId="2D4EAE3C" w14:textId="77777777" w:rsidR="005B7A92" w:rsidRPr="000637F3" w:rsidRDefault="005B7A92" w:rsidP="000637F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1B4170B" w14:textId="77777777" w:rsidR="005B7A92" w:rsidRPr="000637F3" w:rsidRDefault="00DE6A53" w:rsidP="000637F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37F3">
        <w:rPr>
          <w:rFonts w:ascii="Arial" w:hAnsi="Arial" w:cs="Arial"/>
          <w:b/>
          <w:sz w:val="20"/>
          <w:szCs w:val="20"/>
        </w:rPr>
        <w:t>Interior:</w:t>
      </w:r>
      <w:r w:rsidR="006B045B" w:rsidRPr="000637F3">
        <w:rPr>
          <w:rFonts w:ascii="Arial" w:hAnsi="Arial" w:cs="Arial"/>
          <w:sz w:val="20"/>
          <w:szCs w:val="20"/>
        </w:rPr>
        <w:t xml:space="preserve"> </w:t>
      </w:r>
    </w:p>
    <w:p w14:paraId="738E46FD" w14:textId="79F93969" w:rsidR="00DE6A53" w:rsidRPr="000637F3" w:rsidRDefault="005B7A92" w:rsidP="000637F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37F3">
        <w:rPr>
          <w:rFonts w:ascii="Arial" w:hAnsi="Arial" w:cs="Arial"/>
          <w:sz w:val="20"/>
          <w:szCs w:val="20"/>
        </w:rPr>
        <w:t>Leather Seat Surfaces: Mink Leather with Perforated Mink Leather Insert / Mink Vinyl</w:t>
      </w:r>
    </w:p>
    <w:p w14:paraId="0EA1B993" w14:textId="77777777" w:rsidR="00BE723F" w:rsidRPr="000637F3" w:rsidRDefault="00BE723F" w:rsidP="000637F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0BA705" w14:textId="77777777" w:rsidR="00BE723F" w:rsidRPr="000637F3" w:rsidRDefault="00BE723F" w:rsidP="000637F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546965" w14:textId="77777777" w:rsidR="000637F3" w:rsidRPr="001466D2" w:rsidRDefault="000637F3" w:rsidP="0080541D">
      <w:pPr>
        <w:tabs>
          <w:tab w:val="left" w:pos="5823"/>
        </w:tabs>
        <w:spacing w:after="0" w:line="240" w:lineRule="auto"/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>All Specifications Subject To Verification Upon Inspection</w:t>
      </w:r>
    </w:p>
    <w:p w14:paraId="155C23EE" w14:textId="77777777" w:rsidR="000637F3" w:rsidRPr="001466D2" w:rsidRDefault="000637F3" w:rsidP="0080541D">
      <w:pPr>
        <w:tabs>
          <w:tab w:val="left" w:pos="5823"/>
        </w:tabs>
        <w:spacing w:after="0" w:line="240" w:lineRule="auto"/>
        <w:jc w:val="center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2DC77618" w14:textId="618B0492" w:rsidR="00ED48BF" w:rsidRPr="000637F3" w:rsidRDefault="000637F3" w:rsidP="000637F3">
      <w:pPr>
        <w:tabs>
          <w:tab w:val="left" w:pos="5844"/>
        </w:tabs>
        <w:spacing w:after="0" w:line="240" w:lineRule="auto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Trades Welcome  •  No Damage History  •  Always Hangared  •  No Corrosio</w:t>
      </w:r>
      <w:r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n</w:t>
      </w:r>
    </w:p>
    <w:sectPr w:rsidR="00ED48BF" w:rsidRPr="000637F3" w:rsidSect="000637F3">
      <w:type w:val="continuous"/>
      <w:pgSz w:w="12240" w:h="15840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A3DA0" w14:textId="77777777" w:rsidR="004525F9" w:rsidRDefault="004525F9" w:rsidP="00DE6A53">
      <w:pPr>
        <w:spacing w:after="0" w:line="240" w:lineRule="auto"/>
      </w:pPr>
      <w:r>
        <w:separator/>
      </w:r>
    </w:p>
  </w:endnote>
  <w:endnote w:type="continuationSeparator" w:id="0">
    <w:p w14:paraId="09ACC0AD" w14:textId="77777777" w:rsidR="004525F9" w:rsidRDefault="004525F9" w:rsidP="00DE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3256B" w14:textId="77777777" w:rsidR="000637F3" w:rsidRPr="006E7E32" w:rsidRDefault="000637F3" w:rsidP="0080541D">
    <w:pPr>
      <w:pStyle w:val="Footer"/>
      <w:jc w:val="center"/>
      <w:rPr>
        <w:rFonts w:ascii="Arial" w:hAnsi="Arial" w:cs="Arial"/>
        <w:sz w:val="20"/>
      </w:rPr>
    </w:pPr>
    <w:r w:rsidRPr="006E7E32">
      <w:rPr>
        <w:rFonts w:ascii="Arial" w:hAnsi="Arial" w:cs="Arial"/>
        <w:sz w:val="20"/>
      </w:rPr>
      <w:t>4912 SOUTH COLLINS • ARLINGTON MUNICIPAL AIRPORT • ARLINGTON, TX 76018</w:t>
    </w:r>
  </w:p>
  <w:p w14:paraId="4A8BF81F" w14:textId="6EEE342F" w:rsidR="00DE6A53" w:rsidRPr="000637F3" w:rsidRDefault="000637F3" w:rsidP="000637F3">
    <w:pPr>
      <w:pStyle w:val="Footer"/>
      <w:jc w:val="center"/>
      <w:rPr>
        <w:rFonts w:ascii="Arial" w:hAnsi="Arial" w:cs="Arial"/>
        <w:sz w:val="20"/>
        <w:lang w:val="pt-BR"/>
      </w:rPr>
    </w:pPr>
    <w:r w:rsidRPr="0080541D">
      <w:rPr>
        <w:rFonts w:ascii="Arial" w:hAnsi="Arial" w:cs="Arial"/>
        <w:sz w:val="20"/>
        <w:lang w:val="pt-BR"/>
      </w:rPr>
      <w:t>800-759-4295 • 817-468-7788 • e-mail: acsales@vanbortel.com • www.vanbor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5FA99" w14:textId="77777777" w:rsidR="004525F9" w:rsidRDefault="004525F9" w:rsidP="00DE6A53">
      <w:pPr>
        <w:spacing w:after="0" w:line="240" w:lineRule="auto"/>
      </w:pPr>
      <w:r>
        <w:separator/>
      </w:r>
    </w:p>
  </w:footnote>
  <w:footnote w:type="continuationSeparator" w:id="0">
    <w:p w14:paraId="13C5B908" w14:textId="77777777" w:rsidR="004525F9" w:rsidRDefault="004525F9" w:rsidP="00DE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3B965" w14:textId="348BC2FF" w:rsidR="00DE6A53" w:rsidRDefault="00DE6A53">
    <w:pPr>
      <w:pStyle w:val="Header"/>
    </w:pPr>
    <w:r>
      <w:rPr>
        <w:noProof/>
      </w:rPr>
      <w:drawing>
        <wp:inline distT="0" distB="0" distL="0" distR="0" wp14:anchorId="788C9AF2" wp14:editId="74C7AF9F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961C21C"/>
    <w:multiLevelType w:val="hybridMultilevel"/>
    <w:tmpl w:val="44C4A8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05AFFAA"/>
    <w:multiLevelType w:val="hybridMultilevel"/>
    <w:tmpl w:val="134CFF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48846856">
    <w:abstractNumId w:val="0"/>
  </w:num>
  <w:num w:numId="2" w16cid:durableId="1380009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4DC"/>
    <w:rsid w:val="00040165"/>
    <w:rsid w:val="00044491"/>
    <w:rsid w:val="000637F3"/>
    <w:rsid w:val="00136B45"/>
    <w:rsid w:val="001437C0"/>
    <w:rsid w:val="001756A1"/>
    <w:rsid w:val="00176E5D"/>
    <w:rsid w:val="00181B38"/>
    <w:rsid w:val="00190661"/>
    <w:rsid w:val="001E1E69"/>
    <w:rsid w:val="001F6918"/>
    <w:rsid w:val="00234DD0"/>
    <w:rsid w:val="00244548"/>
    <w:rsid w:val="002637B6"/>
    <w:rsid w:val="002678AD"/>
    <w:rsid w:val="00297909"/>
    <w:rsid w:val="00350895"/>
    <w:rsid w:val="003551B7"/>
    <w:rsid w:val="0036178B"/>
    <w:rsid w:val="00390E38"/>
    <w:rsid w:val="003C1845"/>
    <w:rsid w:val="0041385B"/>
    <w:rsid w:val="004525F9"/>
    <w:rsid w:val="00465929"/>
    <w:rsid w:val="004B120B"/>
    <w:rsid w:val="004D3BC2"/>
    <w:rsid w:val="004F496E"/>
    <w:rsid w:val="00543F61"/>
    <w:rsid w:val="005B7A92"/>
    <w:rsid w:val="00604620"/>
    <w:rsid w:val="00610F18"/>
    <w:rsid w:val="00613500"/>
    <w:rsid w:val="00621668"/>
    <w:rsid w:val="006676FE"/>
    <w:rsid w:val="006775CD"/>
    <w:rsid w:val="006B045B"/>
    <w:rsid w:val="006E3830"/>
    <w:rsid w:val="007354A7"/>
    <w:rsid w:val="007C415F"/>
    <w:rsid w:val="007E0549"/>
    <w:rsid w:val="00853678"/>
    <w:rsid w:val="00865BD1"/>
    <w:rsid w:val="008B50CD"/>
    <w:rsid w:val="00923BC4"/>
    <w:rsid w:val="009B5931"/>
    <w:rsid w:val="009B7B78"/>
    <w:rsid w:val="00A178FF"/>
    <w:rsid w:val="00A734DC"/>
    <w:rsid w:val="00A76548"/>
    <w:rsid w:val="00AC1986"/>
    <w:rsid w:val="00AC7010"/>
    <w:rsid w:val="00AD14AF"/>
    <w:rsid w:val="00B15BD2"/>
    <w:rsid w:val="00B15D4F"/>
    <w:rsid w:val="00B168BC"/>
    <w:rsid w:val="00B70390"/>
    <w:rsid w:val="00BE723F"/>
    <w:rsid w:val="00C248B6"/>
    <w:rsid w:val="00C53B44"/>
    <w:rsid w:val="00D3445C"/>
    <w:rsid w:val="00D729C1"/>
    <w:rsid w:val="00DA2A9C"/>
    <w:rsid w:val="00DA5B2C"/>
    <w:rsid w:val="00DB6CAB"/>
    <w:rsid w:val="00DE6A53"/>
    <w:rsid w:val="00DF388C"/>
    <w:rsid w:val="00E47F5A"/>
    <w:rsid w:val="00E51CB0"/>
    <w:rsid w:val="00E67CB5"/>
    <w:rsid w:val="00E706BC"/>
    <w:rsid w:val="00E97F95"/>
    <w:rsid w:val="00EC6A49"/>
    <w:rsid w:val="00ED48BF"/>
    <w:rsid w:val="00EF5233"/>
    <w:rsid w:val="00F83105"/>
    <w:rsid w:val="00FD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57829"/>
  <w15:docId w15:val="{3C9599A6-7E0E-4680-906A-85F02C4B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34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A734DC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A734DC"/>
    <w:rPr>
      <w:color w:val="211D1E"/>
      <w:sz w:val="14"/>
      <w:szCs w:val="14"/>
    </w:rPr>
  </w:style>
  <w:style w:type="paragraph" w:customStyle="1" w:styleId="Pa0">
    <w:name w:val="Pa0"/>
    <w:basedOn w:val="Default"/>
    <w:next w:val="Default"/>
    <w:uiPriority w:val="99"/>
    <w:rsid w:val="00A734DC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A734DC"/>
    <w:rPr>
      <w:rFonts w:ascii="Wingdings" w:hAnsi="Wingdings" w:cs="Wingdings"/>
      <w:b/>
      <w:bCs/>
      <w:color w:val="211D1E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A53"/>
  </w:style>
  <w:style w:type="paragraph" w:styleId="Footer">
    <w:name w:val="footer"/>
    <w:basedOn w:val="Normal"/>
    <w:link w:val="FooterChar"/>
    <w:uiPriority w:val="99"/>
    <w:unhideWhenUsed/>
    <w:rsid w:val="00DE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A53"/>
  </w:style>
  <w:style w:type="paragraph" w:styleId="BalloonText">
    <w:name w:val="Balloon Text"/>
    <w:basedOn w:val="Normal"/>
    <w:link w:val="BalloonTextChar"/>
    <w:uiPriority w:val="99"/>
    <w:semiHidden/>
    <w:unhideWhenUsed/>
    <w:rsid w:val="00B15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E74105A80E749A1BBB9979D73DFBB" ma:contentTypeVersion="15" ma:contentTypeDescription="Create a new document." ma:contentTypeScope="" ma:versionID="0b356a80e142bd40439c01eaf37cd54a">
  <xsd:schema xmlns:xsd="http://www.w3.org/2001/XMLSchema" xmlns:xs="http://www.w3.org/2001/XMLSchema" xmlns:p="http://schemas.microsoft.com/office/2006/metadata/properties" xmlns:ns2="8f2f1980-7945-42d2-bb1f-b326e519c59d" xmlns:ns3="1325e60b-253c-4bfc-a164-13eda93d9e0e" targetNamespace="http://schemas.microsoft.com/office/2006/metadata/properties" ma:root="true" ma:fieldsID="bc0e8194d9df80844ba47d9d005735a0" ns2:_="" ns3:_="">
    <xsd:import namespace="8f2f1980-7945-42d2-bb1f-b326e519c59d"/>
    <xsd:import namespace="1325e60b-253c-4bfc-a164-13eda93d9e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1980-7945-42d2-bb1f-b326e519c5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0cb70b-27ef-460e-9d90-b44344d01976}" ma:internalName="TaxCatchAll" ma:showField="CatchAllData" ma:web="8f2f1980-7945-42d2-bb1f-b326e519c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5e60b-253c-4bfc-a164-13eda93d9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d96f64-f69d-47cc-981a-3bc274e88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2f1980-7945-42d2-bb1f-b326e519c59d" xsi:nil="true"/>
    <lcf76f155ced4ddcb4097134ff3c332f xmlns="1325e60b-253c-4bfc-a164-13eda93d9e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CC124A-43A9-41C1-9E20-AB94D78A4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f1980-7945-42d2-bb1f-b326e519c59d"/>
    <ds:schemaRef ds:uri="1325e60b-253c-4bfc-a164-13eda93d9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FDC33-6FEF-498B-AB1E-F6D32DE5E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626FB8-4526-46DE-8CFB-19A0E9287B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9DBF97-EF24-41C0-83EF-E93E0F659077}">
  <ds:schemaRefs>
    <ds:schemaRef ds:uri="http://schemas.microsoft.com/office/2006/metadata/properties"/>
    <ds:schemaRef ds:uri="http://schemas.microsoft.com/office/infopath/2007/PartnerControls"/>
    <ds:schemaRef ds:uri="8f2f1980-7945-42d2-bb1f-b326e519c59d"/>
    <ds:schemaRef ds:uri="1325e60b-253c-4bfc-a164-13eda93d9e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456</Characters>
  <Application>Microsoft Office Word</Application>
  <DocSecurity>0</DocSecurity>
  <Lines>7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Spence</dc:creator>
  <cp:keywords/>
  <cp:lastModifiedBy>Marsha Spence</cp:lastModifiedBy>
  <cp:revision>5</cp:revision>
  <cp:lastPrinted>2025-12-15T20:30:00Z</cp:lastPrinted>
  <dcterms:created xsi:type="dcterms:W3CDTF">2025-12-16T20:11:00Z</dcterms:created>
  <dcterms:modified xsi:type="dcterms:W3CDTF">2026-02-2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E74105A80E749A1BBB9979D73DFBB</vt:lpwstr>
  </property>
  <property fmtid="{D5CDD505-2E9C-101B-9397-08002B2CF9AE}" pid="3" name="MediaServiceImageTags">
    <vt:lpwstr/>
  </property>
</Properties>
</file>